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5B9" w:rsidRDefault="003413DE">
      <w:pPr>
        <w:spacing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Zał. nr 5</w:t>
      </w:r>
      <w:r w:rsidR="00AC1F74">
        <w:rPr>
          <w:rFonts w:ascii="Arial" w:hAnsi="Arial" w:cs="Arial"/>
          <w:b/>
          <w:bCs/>
          <w:sz w:val="20"/>
          <w:szCs w:val="20"/>
        </w:rPr>
        <w:t xml:space="preserve"> </w:t>
      </w:r>
      <w:r w:rsidR="009850A8">
        <w:rPr>
          <w:rFonts w:ascii="Arial" w:hAnsi="Arial" w:cs="Arial"/>
          <w:b/>
          <w:bCs/>
          <w:sz w:val="20"/>
          <w:szCs w:val="20"/>
        </w:rPr>
        <w:t>–</w:t>
      </w:r>
      <w:r w:rsidR="00AC1F74">
        <w:rPr>
          <w:rFonts w:ascii="Arial" w:hAnsi="Arial" w:cs="Arial"/>
          <w:b/>
          <w:bCs/>
          <w:sz w:val="20"/>
          <w:szCs w:val="20"/>
        </w:rPr>
        <w:t xml:space="preserve"> </w:t>
      </w:r>
      <w:r w:rsidR="009850A8">
        <w:rPr>
          <w:rFonts w:ascii="Arial" w:hAnsi="Arial" w:cs="Arial"/>
          <w:b/>
          <w:bCs/>
          <w:sz w:val="20"/>
          <w:szCs w:val="20"/>
        </w:rPr>
        <w:t xml:space="preserve">Wykaz </w:t>
      </w:r>
      <w:r w:rsidR="00D63147">
        <w:rPr>
          <w:rFonts w:ascii="Arial" w:hAnsi="Arial" w:cs="Arial"/>
          <w:b/>
          <w:bCs/>
          <w:sz w:val="20"/>
          <w:szCs w:val="20"/>
        </w:rPr>
        <w:t>kompetencji językowych</w:t>
      </w:r>
    </w:p>
    <w:p w:rsidR="006505B9" w:rsidRDefault="006505B9" w:rsidP="00D63147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eastAsia="pl-PL"/>
        </w:rPr>
      </w:pPr>
    </w:p>
    <w:p w:rsidR="007D2E1D" w:rsidRDefault="009850A8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>
        <w:rPr>
          <w:rFonts w:ascii="Arial" w:hAnsi="Arial" w:cs="Arial"/>
          <w:b/>
          <w:sz w:val="20"/>
          <w:szCs w:val="20"/>
          <w:lang w:eastAsia="pl-PL"/>
        </w:rPr>
        <w:t>Kompetencje językowe</w:t>
      </w:r>
      <w:r w:rsidR="007D2E1D">
        <w:rPr>
          <w:rFonts w:ascii="Arial" w:hAnsi="Arial" w:cs="Arial"/>
          <w:b/>
          <w:sz w:val="20"/>
          <w:szCs w:val="20"/>
          <w:lang w:eastAsia="pl-PL"/>
        </w:rPr>
        <w:t xml:space="preserve"> moderatorów</w:t>
      </w:r>
      <w:r w:rsidR="00E90F89">
        <w:rPr>
          <w:rFonts w:ascii="Arial" w:hAnsi="Arial" w:cs="Arial"/>
          <w:b/>
          <w:sz w:val="20"/>
          <w:szCs w:val="20"/>
          <w:lang w:eastAsia="pl-PL"/>
        </w:rPr>
        <w:t>:</w:t>
      </w:r>
      <w:bookmarkStart w:id="0" w:name="_GoBack"/>
      <w:bookmarkEnd w:id="0"/>
    </w:p>
    <w:p w:rsidR="00D23E04" w:rsidRDefault="00D23E04" w:rsidP="00D23E04">
      <w:pPr>
        <w:pStyle w:val="Akapitzlist"/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</w:p>
    <w:p w:rsidR="006505B9" w:rsidRDefault="007D2E1D" w:rsidP="00D23E04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155BA8">
        <w:rPr>
          <w:rFonts w:ascii="Arial" w:hAnsi="Arial" w:cs="Arial"/>
          <w:sz w:val="20"/>
          <w:szCs w:val="20"/>
          <w:lang w:eastAsia="pl-PL"/>
        </w:rPr>
        <w:t>Moderator</w:t>
      </w:r>
      <w:r w:rsidRPr="00155BA8">
        <w:rPr>
          <w:rFonts w:ascii="Arial" w:hAnsi="Arial" w:cs="Arial"/>
          <w:sz w:val="20"/>
          <w:szCs w:val="20"/>
          <w:lang w:val="en-US" w:eastAsia="pl-PL"/>
        </w:rPr>
        <w:t xml:space="preserve"> </w:t>
      </w:r>
      <w:r w:rsidR="00AC1F74" w:rsidRPr="00155BA8">
        <w:rPr>
          <w:rFonts w:ascii="Arial" w:hAnsi="Arial" w:cs="Arial"/>
          <w:sz w:val="20"/>
          <w:szCs w:val="20"/>
          <w:lang w:val="en-US" w:eastAsia="pl-PL"/>
        </w:rPr>
        <w:t>1</w:t>
      </w:r>
      <w:r w:rsidR="00604539">
        <w:rPr>
          <w:rFonts w:ascii="Arial" w:hAnsi="Arial" w:cs="Arial"/>
          <w:sz w:val="20"/>
          <w:szCs w:val="20"/>
          <w:lang w:val="en-US" w:eastAsia="pl-PL"/>
        </w:rPr>
        <w:t xml:space="preserve"> ……………………………………………………..</w:t>
      </w:r>
    </w:p>
    <w:p w:rsidR="00604539" w:rsidRPr="00604539" w:rsidRDefault="00604539" w:rsidP="00604539">
      <w:pPr>
        <w:spacing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  <w:lang w:eastAsia="pl-PL"/>
        </w:rPr>
      </w:pP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imię</w:t>
      </w:r>
      <w:proofErr w:type="spellEnd"/>
      <w:r w:rsidRPr="00604539">
        <w:rPr>
          <w:rFonts w:ascii="Arial" w:hAnsi="Arial" w:cs="Arial"/>
          <w:i/>
          <w:sz w:val="20"/>
          <w:szCs w:val="20"/>
          <w:lang w:val="en-US" w:eastAsia="pl-PL"/>
        </w:rPr>
        <w:t xml:space="preserve"> </w:t>
      </w: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i</w:t>
      </w:r>
      <w:proofErr w:type="spellEnd"/>
      <w:r w:rsidRPr="00604539">
        <w:rPr>
          <w:rFonts w:ascii="Arial" w:hAnsi="Arial" w:cs="Arial"/>
          <w:i/>
          <w:sz w:val="20"/>
          <w:szCs w:val="20"/>
          <w:lang w:val="en-US" w:eastAsia="pl-PL"/>
        </w:rPr>
        <w:t xml:space="preserve"> </w:t>
      </w: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nazwisko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6505B9">
        <w:tc>
          <w:tcPr>
            <w:tcW w:w="9067" w:type="dxa"/>
            <w:gridSpan w:val="2"/>
            <w:shd w:val="clear" w:color="auto" w:fill="D9D9D9" w:themeFill="background1" w:themeFillShade="D9"/>
          </w:tcPr>
          <w:p w:rsidR="006505B9" w:rsidRDefault="009850A8" w:rsidP="00E90F89">
            <w:pPr>
              <w:pStyle w:val="Akapitzlist"/>
              <w:numPr>
                <w:ilvl w:val="0"/>
                <w:numId w:val="2"/>
              </w:num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U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dokumentowanie umieję</w:t>
            </w:r>
            <w:r w:rsid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tności językowych zaangażowanego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oderatora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- wymagany certyfikat lub zaświadczenie potwierdzające znajomość języka angielskiego na poziomie co najmniej C1 w skali CEFR (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505B9" w:rsidRDefault="003413DE" w:rsidP="00E90F89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. </w:t>
            </w:r>
            <w:r w:rsid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       </w:t>
            </w:r>
            <w:r w:rsidRPr="00341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 najmniej 2 ustne</w:t>
            </w:r>
            <w:r w:rsidR="009850A8" w:rsidRPr="00341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wystąpienia/prezentacje w języku angielskim na audiowizualnych nośnikach elektronicznych lub w formie linków do wystąpień/prezentacji opublikowanych </w:t>
            </w:r>
            <w:r w:rsid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internecie.</w:t>
            </w:r>
          </w:p>
        </w:tc>
      </w:tr>
      <w:tr w:rsidR="006505B9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6505B9" w:rsidRDefault="00AC1F74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567" w:type="dxa"/>
            <w:shd w:val="clear" w:color="auto" w:fill="auto"/>
            <w:vAlign w:val="center"/>
          </w:tcPr>
          <w:p w:rsidR="006505B9" w:rsidRDefault="00AC1F74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6505B9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6505B9" w:rsidRPr="00B0253D" w:rsidRDefault="00B0253D" w:rsidP="00B0253D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.     </w:t>
            </w:r>
            <w:r w:rsidR="009850A8"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 5 publikacji w języku angielskim, zgodnych z wymogami zawartymi </w:t>
            </w:r>
            <w:r w:rsidR="003413DE"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9850A8"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w punkcie 2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larza ofertowego.</w:t>
            </w:r>
          </w:p>
        </w:tc>
      </w:tr>
      <w:tr w:rsidR="006505B9" w:rsidTr="00C847C7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6505B9" w:rsidRDefault="009850A8" w:rsidP="009850A8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0" w:type="dxa"/>
            <w:shd w:val="clear" w:color="auto" w:fill="auto"/>
          </w:tcPr>
          <w:p w:rsidR="006505B9" w:rsidRDefault="006505B9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50A8">
        <w:tc>
          <w:tcPr>
            <w:tcW w:w="567" w:type="dxa"/>
            <w:shd w:val="clear" w:color="auto" w:fill="auto"/>
            <w:vAlign w:val="center"/>
          </w:tcPr>
          <w:p w:rsidR="009850A8" w:rsidRDefault="009850A8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9850A8" w:rsidRDefault="009850A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50A8">
        <w:tc>
          <w:tcPr>
            <w:tcW w:w="567" w:type="dxa"/>
            <w:shd w:val="clear" w:color="auto" w:fill="auto"/>
            <w:vAlign w:val="center"/>
          </w:tcPr>
          <w:p w:rsidR="009850A8" w:rsidRDefault="009850A8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0" w:type="dxa"/>
            <w:shd w:val="clear" w:color="auto" w:fill="auto"/>
          </w:tcPr>
          <w:p w:rsidR="009850A8" w:rsidRDefault="009850A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9850A8">
        <w:tc>
          <w:tcPr>
            <w:tcW w:w="567" w:type="dxa"/>
            <w:shd w:val="clear" w:color="auto" w:fill="auto"/>
            <w:vAlign w:val="center"/>
          </w:tcPr>
          <w:p w:rsidR="009850A8" w:rsidRDefault="009850A8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0" w:type="dxa"/>
            <w:shd w:val="clear" w:color="auto" w:fill="auto"/>
          </w:tcPr>
          <w:p w:rsidR="009850A8" w:rsidRDefault="009850A8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13DE">
        <w:tc>
          <w:tcPr>
            <w:tcW w:w="567" w:type="dxa"/>
            <w:shd w:val="clear" w:color="auto" w:fill="auto"/>
            <w:vAlign w:val="center"/>
          </w:tcPr>
          <w:p w:rsidR="003413DE" w:rsidRDefault="003413D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0" w:type="dxa"/>
            <w:shd w:val="clear" w:color="auto" w:fill="auto"/>
          </w:tcPr>
          <w:p w:rsidR="003413DE" w:rsidRDefault="003413D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3413DE">
        <w:tc>
          <w:tcPr>
            <w:tcW w:w="567" w:type="dxa"/>
            <w:shd w:val="clear" w:color="auto" w:fill="auto"/>
            <w:vAlign w:val="center"/>
          </w:tcPr>
          <w:p w:rsidR="003413DE" w:rsidRDefault="003413DE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3413DE" w:rsidRDefault="003413DE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04539" w:rsidRDefault="00604539" w:rsidP="006F60EC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155BA8">
        <w:rPr>
          <w:rFonts w:ascii="Arial" w:hAnsi="Arial" w:cs="Arial"/>
          <w:sz w:val="20"/>
          <w:szCs w:val="20"/>
          <w:lang w:eastAsia="pl-PL"/>
        </w:rPr>
        <w:t>Moderator</w:t>
      </w:r>
      <w:r w:rsidRPr="00155BA8">
        <w:rPr>
          <w:rFonts w:ascii="Arial" w:hAnsi="Arial" w:cs="Arial"/>
          <w:sz w:val="20"/>
          <w:szCs w:val="20"/>
          <w:lang w:val="en-US" w:eastAsia="pl-PL"/>
        </w:rPr>
        <w:t xml:space="preserve"> </w:t>
      </w:r>
      <w:r>
        <w:rPr>
          <w:rFonts w:ascii="Arial" w:hAnsi="Arial" w:cs="Arial"/>
          <w:sz w:val="20"/>
          <w:szCs w:val="20"/>
          <w:lang w:val="en-US" w:eastAsia="pl-PL"/>
        </w:rPr>
        <w:t>2</w:t>
      </w:r>
      <w:r>
        <w:rPr>
          <w:rFonts w:ascii="Arial" w:hAnsi="Arial" w:cs="Arial"/>
          <w:sz w:val="20"/>
          <w:szCs w:val="20"/>
          <w:lang w:val="en-US" w:eastAsia="pl-PL"/>
        </w:rPr>
        <w:t xml:space="preserve"> ……………………………………………………..</w:t>
      </w:r>
    </w:p>
    <w:p w:rsidR="00604539" w:rsidRPr="00604539" w:rsidRDefault="00604539" w:rsidP="00604539">
      <w:pPr>
        <w:spacing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  <w:lang w:eastAsia="pl-PL"/>
        </w:rPr>
      </w:pP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imię</w:t>
      </w:r>
      <w:proofErr w:type="spellEnd"/>
      <w:r w:rsidRPr="00604539">
        <w:rPr>
          <w:rFonts w:ascii="Arial" w:hAnsi="Arial" w:cs="Arial"/>
          <w:i/>
          <w:sz w:val="20"/>
          <w:szCs w:val="20"/>
          <w:lang w:val="en-US" w:eastAsia="pl-PL"/>
        </w:rPr>
        <w:t xml:space="preserve"> </w:t>
      </w: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i</w:t>
      </w:r>
      <w:proofErr w:type="spellEnd"/>
      <w:r w:rsidRPr="00604539">
        <w:rPr>
          <w:rFonts w:ascii="Arial" w:hAnsi="Arial" w:cs="Arial"/>
          <w:i/>
          <w:sz w:val="20"/>
          <w:szCs w:val="20"/>
          <w:lang w:val="en-US" w:eastAsia="pl-PL"/>
        </w:rPr>
        <w:t xml:space="preserve"> </w:t>
      </w: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nazwisko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</w:tcPr>
          <w:p w:rsidR="00C847C7" w:rsidRPr="00C847C7" w:rsidRDefault="00C847C7" w:rsidP="00E90F89">
            <w:pPr>
              <w:spacing w:before="0" w:after="0" w:line="240" w:lineRule="auto"/>
              <w:ind w:left="1025" w:hanging="708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         U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owanie umiejętności językowych </w:t>
            </w:r>
            <w:r w:rsidR="00E90F89" w:rsidRP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angażowanego moderatora 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agany certyfikat lub zaświadczenie potwierdzające znajomość języka angielskiego na poziomie co najmniej C1 w skali CEFR (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C847C7" w:rsidTr="001D68B2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Default="00C847C7" w:rsidP="00E90F89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.          </w:t>
            </w:r>
            <w:r w:rsidRPr="00341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2 ustne wystąpienia/prezentacje w języku angielskim na audiowizualnych nośnikach elektronicznych lub w formie linków do wystąpień/prezentacji opublikowa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internecie.</w:t>
            </w:r>
          </w:p>
        </w:tc>
      </w:tr>
      <w:tr w:rsidR="00C847C7" w:rsidTr="001D68B2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C847C7" w:rsidRDefault="00C847C7" w:rsidP="001D68B2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Pr="00B0253D" w:rsidRDefault="00C847C7" w:rsidP="00E90F89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III.     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5 publikacji w języku angielskim, zgodnych z wymogami zawartymi 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  <w:t xml:space="preserve">w punkcie 2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larza ofertowego.</w:t>
            </w:r>
          </w:p>
        </w:tc>
      </w:tr>
      <w:tr w:rsidR="00C847C7" w:rsidTr="001D68B2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7D2E1D" w:rsidRPr="00D23E04" w:rsidRDefault="00E90F89" w:rsidP="00D23E04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D23E04">
        <w:rPr>
          <w:rFonts w:ascii="Arial" w:hAnsi="Arial" w:cs="Arial"/>
          <w:b/>
          <w:sz w:val="20"/>
          <w:szCs w:val="20"/>
          <w:lang w:eastAsia="pl-PL"/>
        </w:rPr>
        <w:t xml:space="preserve">Kompetencje językowe </w:t>
      </w:r>
      <w:r w:rsidR="007D2E1D" w:rsidRPr="00D23E04">
        <w:rPr>
          <w:rFonts w:ascii="Arial" w:hAnsi="Arial" w:cs="Arial"/>
          <w:b/>
          <w:sz w:val="20"/>
          <w:szCs w:val="20"/>
          <w:lang w:eastAsia="pl-PL"/>
        </w:rPr>
        <w:t>prelegentów</w:t>
      </w:r>
      <w:r w:rsidRPr="00D23E04">
        <w:rPr>
          <w:rFonts w:ascii="Arial" w:hAnsi="Arial" w:cs="Arial"/>
          <w:b/>
          <w:sz w:val="20"/>
          <w:szCs w:val="20"/>
          <w:lang w:eastAsia="pl-PL"/>
        </w:rPr>
        <w:t>:</w:t>
      </w:r>
    </w:p>
    <w:p w:rsidR="00604539" w:rsidRDefault="007D2E1D" w:rsidP="00604539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155BA8">
        <w:rPr>
          <w:rFonts w:ascii="Arial" w:hAnsi="Arial" w:cs="Arial"/>
          <w:sz w:val="20"/>
          <w:szCs w:val="20"/>
          <w:lang w:eastAsia="pl-PL"/>
        </w:rPr>
        <w:t>Prelegent</w:t>
      </w:r>
      <w:r w:rsidRPr="00155BA8">
        <w:rPr>
          <w:rFonts w:ascii="Arial" w:hAnsi="Arial" w:cs="Arial"/>
          <w:sz w:val="20"/>
          <w:szCs w:val="20"/>
          <w:lang w:val="en-US" w:eastAsia="pl-PL"/>
        </w:rPr>
        <w:t xml:space="preserve"> </w:t>
      </w:r>
      <w:r w:rsidR="00AC1F74" w:rsidRPr="00155BA8">
        <w:rPr>
          <w:rFonts w:ascii="Arial" w:hAnsi="Arial" w:cs="Arial"/>
          <w:sz w:val="20"/>
          <w:szCs w:val="20"/>
          <w:lang w:val="en-US" w:eastAsia="pl-PL"/>
        </w:rPr>
        <w:t>1</w:t>
      </w:r>
      <w:r w:rsidR="00604539">
        <w:rPr>
          <w:rFonts w:ascii="Arial" w:hAnsi="Arial" w:cs="Arial"/>
          <w:sz w:val="20"/>
          <w:szCs w:val="20"/>
          <w:lang w:val="en-US" w:eastAsia="pl-PL"/>
        </w:rPr>
        <w:t xml:space="preserve"> </w:t>
      </w:r>
      <w:r w:rsidR="00604539">
        <w:rPr>
          <w:rFonts w:ascii="Arial" w:hAnsi="Arial" w:cs="Arial"/>
          <w:sz w:val="20"/>
          <w:szCs w:val="20"/>
          <w:lang w:val="en-US" w:eastAsia="pl-PL"/>
        </w:rPr>
        <w:t>……………………………………………………..</w:t>
      </w:r>
    </w:p>
    <w:p w:rsidR="006505B9" w:rsidRPr="00604539" w:rsidRDefault="00604539" w:rsidP="00604539">
      <w:pPr>
        <w:spacing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  <w:lang w:eastAsia="pl-PL"/>
        </w:rPr>
      </w:pP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imię</w:t>
      </w:r>
      <w:proofErr w:type="spellEnd"/>
      <w:r w:rsidRPr="00604539">
        <w:rPr>
          <w:rFonts w:ascii="Arial" w:hAnsi="Arial" w:cs="Arial"/>
          <w:i/>
          <w:sz w:val="20"/>
          <w:szCs w:val="20"/>
          <w:lang w:val="en-US" w:eastAsia="pl-PL"/>
        </w:rPr>
        <w:t xml:space="preserve"> </w:t>
      </w: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i</w:t>
      </w:r>
      <w:proofErr w:type="spellEnd"/>
      <w:r w:rsidRPr="00604539">
        <w:rPr>
          <w:rFonts w:ascii="Arial" w:hAnsi="Arial" w:cs="Arial"/>
          <w:i/>
          <w:sz w:val="20"/>
          <w:szCs w:val="20"/>
          <w:lang w:val="en-US" w:eastAsia="pl-PL"/>
        </w:rPr>
        <w:t xml:space="preserve"> </w:t>
      </w: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nazwisko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</w:tcPr>
          <w:p w:rsidR="00C847C7" w:rsidRPr="00C847C7" w:rsidRDefault="00C847C7" w:rsidP="00E90F89">
            <w:pPr>
              <w:spacing w:before="0" w:after="0" w:line="240" w:lineRule="auto"/>
              <w:ind w:left="1025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.     U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dokumentowanie umiejętności językowych </w:t>
            </w:r>
            <w:r w:rsidR="00E90F89" w:rsidRP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angażowanego </w:t>
            </w:r>
            <w:r w:rsid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relegenta</w:t>
            </w:r>
            <w:r w:rsidR="00E90F89" w:rsidRP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 w:rsidRPr="009850A8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agany certyfikat lub zaświadczenie potwierdzające znajomość języka angielskiego na poziomie co najmniej C1 w skali CEFR (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C847C7" w:rsidTr="001D68B2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Default="00C847C7" w:rsidP="00E90F89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.          </w:t>
            </w:r>
            <w:r w:rsidRPr="003413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2 ustne wystąpienia/prezentacje w języku angielskim na audiowizualnych nośnikach elektronicznych lub w formie linków do wystąpień/prezentacji opublikowanych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internecie.</w:t>
            </w:r>
          </w:p>
        </w:tc>
      </w:tr>
      <w:tr w:rsidR="00C847C7" w:rsidTr="001D68B2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C847C7" w:rsidRDefault="00C847C7" w:rsidP="001D68B2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Pr="00B0253D" w:rsidRDefault="00C847C7" w:rsidP="001D68B2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.     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Co najmniej  5 publikacji w języku angielskim, zgodnych z wymogami zawartymi 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unkcie 3</w:t>
            </w:r>
            <w:r w:rsidRPr="00B0253D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Formularza ofertowego.</w:t>
            </w:r>
          </w:p>
        </w:tc>
      </w:tr>
      <w:tr w:rsidR="00C847C7" w:rsidTr="001D68B2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Tr="001D68B2">
        <w:tc>
          <w:tcPr>
            <w:tcW w:w="567" w:type="dxa"/>
            <w:shd w:val="clear" w:color="auto" w:fill="auto"/>
            <w:vAlign w:val="center"/>
          </w:tcPr>
          <w:p w:rsidR="00C847C7" w:rsidRDefault="00C847C7" w:rsidP="001D68B2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Default="00C847C7" w:rsidP="001D68B2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04539" w:rsidRDefault="007D2E1D" w:rsidP="00604539">
      <w:pPr>
        <w:spacing w:line="240" w:lineRule="auto"/>
        <w:ind w:firstLine="708"/>
        <w:jc w:val="both"/>
        <w:rPr>
          <w:rFonts w:ascii="Arial" w:hAnsi="Arial" w:cs="Arial"/>
          <w:sz w:val="20"/>
          <w:szCs w:val="20"/>
          <w:lang w:val="en-US" w:eastAsia="pl-PL"/>
        </w:rPr>
      </w:pPr>
      <w:r w:rsidRPr="00155BA8">
        <w:rPr>
          <w:rFonts w:ascii="Arial" w:hAnsi="Arial" w:cs="Arial"/>
          <w:sz w:val="20"/>
          <w:szCs w:val="20"/>
          <w:lang w:eastAsia="pl-PL"/>
        </w:rPr>
        <w:t>Prelegent</w:t>
      </w:r>
      <w:r w:rsidRPr="00155BA8">
        <w:rPr>
          <w:rFonts w:ascii="Arial" w:hAnsi="Arial" w:cs="Arial"/>
          <w:sz w:val="20"/>
          <w:szCs w:val="20"/>
          <w:lang w:val="en-US" w:eastAsia="pl-PL"/>
        </w:rPr>
        <w:t xml:space="preserve"> </w:t>
      </w:r>
      <w:r w:rsidR="00AC1F74" w:rsidRPr="00155BA8">
        <w:rPr>
          <w:rFonts w:ascii="Arial" w:hAnsi="Arial" w:cs="Arial"/>
          <w:sz w:val="20"/>
          <w:szCs w:val="20"/>
          <w:lang w:val="en-US" w:eastAsia="pl-PL"/>
        </w:rPr>
        <w:t>2</w:t>
      </w:r>
      <w:r w:rsidR="00604539">
        <w:rPr>
          <w:rFonts w:ascii="Arial" w:hAnsi="Arial" w:cs="Arial"/>
          <w:sz w:val="20"/>
          <w:szCs w:val="20"/>
          <w:lang w:val="en-US" w:eastAsia="pl-PL"/>
        </w:rPr>
        <w:t xml:space="preserve"> </w:t>
      </w:r>
      <w:r w:rsidR="00604539">
        <w:rPr>
          <w:rFonts w:ascii="Arial" w:hAnsi="Arial" w:cs="Arial"/>
          <w:sz w:val="20"/>
          <w:szCs w:val="20"/>
          <w:lang w:val="en-US" w:eastAsia="pl-PL"/>
        </w:rPr>
        <w:t>……………………………………………………..</w:t>
      </w:r>
    </w:p>
    <w:p w:rsidR="00604539" w:rsidRPr="00604539" w:rsidRDefault="00604539" w:rsidP="00604539">
      <w:pPr>
        <w:spacing w:line="240" w:lineRule="auto"/>
        <w:ind w:left="2124" w:firstLine="708"/>
        <w:jc w:val="both"/>
        <w:rPr>
          <w:rFonts w:ascii="Arial" w:hAnsi="Arial" w:cs="Arial"/>
          <w:i/>
          <w:sz w:val="20"/>
          <w:szCs w:val="20"/>
          <w:lang w:eastAsia="pl-PL"/>
        </w:rPr>
      </w:pP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imię</w:t>
      </w:r>
      <w:proofErr w:type="spellEnd"/>
      <w:r w:rsidRPr="00604539">
        <w:rPr>
          <w:rFonts w:ascii="Arial" w:hAnsi="Arial" w:cs="Arial"/>
          <w:i/>
          <w:sz w:val="20"/>
          <w:szCs w:val="20"/>
          <w:lang w:val="en-US" w:eastAsia="pl-PL"/>
        </w:rPr>
        <w:t xml:space="preserve"> </w:t>
      </w: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i</w:t>
      </w:r>
      <w:proofErr w:type="spellEnd"/>
      <w:r w:rsidRPr="00604539">
        <w:rPr>
          <w:rFonts w:ascii="Arial" w:hAnsi="Arial" w:cs="Arial"/>
          <w:i/>
          <w:sz w:val="20"/>
          <w:szCs w:val="20"/>
          <w:lang w:val="en-US" w:eastAsia="pl-PL"/>
        </w:rPr>
        <w:t xml:space="preserve"> </w:t>
      </w:r>
      <w:proofErr w:type="spellStart"/>
      <w:r w:rsidRPr="00604539">
        <w:rPr>
          <w:rFonts w:ascii="Arial" w:hAnsi="Arial" w:cs="Arial"/>
          <w:i/>
          <w:sz w:val="20"/>
          <w:szCs w:val="20"/>
          <w:lang w:val="en-US" w:eastAsia="pl-PL"/>
        </w:rPr>
        <w:t>nazwisko</w:t>
      </w:r>
      <w:proofErr w:type="spellEnd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0"/>
      </w:tblGrid>
      <w:tr w:rsidR="00C847C7" w:rsidRPr="00C847C7" w:rsidTr="001D68B2">
        <w:tc>
          <w:tcPr>
            <w:tcW w:w="9067" w:type="dxa"/>
            <w:gridSpan w:val="2"/>
            <w:shd w:val="clear" w:color="auto" w:fill="D9D9D9" w:themeFill="background1" w:themeFillShade="D9"/>
          </w:tcPr>
          <w:p w:rsidR="00C847C7" w:rsidRPr="00C847C7" w:rsidRDefault="00C847C7" w:rsidP="00E90F89">
            <w:pPr>
              <w:spacing w:before="0" w:after="0" w:line="240" w:lineRule="auto"/>
              <w:ind w:left="1025" w:hanging="567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.     Udokumentowanie umiejętności językowych </w:t>
            </w:r>
            <w:r w:rsidR="00E90F89" w:rsidRP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zaangażowanego prelegenta </w:t>
            </w: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- wymagany certyfikat lub zaświadczenie potwierdzające znajomość języka angielskiego na poziomie co najmniej C1 w skali CEFR (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Commo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European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ramework of Reference for </w:t>
            </w:r>
            <w:proofErr w:type="spellStart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Languages</w:t>
            </w:r>
            <w:proofErr w:type="spellEnd"/>
            <w:r w:rsidRPr="00F511FF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).</w:t>
            </w:r>
          </w:p>
        </w:tc>
      </w:tr>
      <w:tr w:rsidR="00C847C7" w:rsidRPr="00C847C7" w:rsidTr="001D68B2">
        <w:trPr>
          <w:trHeight w:val="465"/>
        </w:trPr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Pr="00C847C7" w:rsidRDefault="00C847C7" w:rsidP="00E90F89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II.          Co najmniej 2 ustne wystąpienia/prezentacje w języku angielskim na audiowizualnych nośnikach elektronicznych lub w formie linków do wystąpień/prezentacji opublikowanych w internecie.</w:t>
            </w:r>
          </w:p>
        </w:tc>
      </w:tr>
      <w:tr w:rsidR="00C847C7" w:rsidRPr="00C847C7" w:rsidTr="001D68B2">
        <w:trPr>
          <w:trHeight w:val="465"/>
        </w:trPr>
        <w:tc>
          <w:tcPr>
            <w:tcW w:w="567" w:type="dxa"/>
            <w:shd w:val="clear" w:color="auto" w:fill="FFFFFF" w:themeFill="background1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lastRenderedPageBreak/>
              <w:t xml:space="preserve">  1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9067" w:type="dxa"/>
            <w:gridSpan w:val="2"/>
            <w:shd w:val="clear" w:color="auto" w:fill="D9D9D9" w:themeFill="background1" w:themeFillShade="D9"/>
            <w:vAlign w:val="center"/>
          </w:tcPr>
          <w:p w:rsidR="00C847C7" w:rsidRPr="00C847C7" w:rsidRDefault="00C847C7" w:rsidP="00741EDE">
            <w:pPr>
              <w:spacing w:before="0" w:after="0" w:line="240" w:lineRule="auto"/>
              <w:ind w:left="1167" w:hanging="850"/>
              <w:jc w:val="both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III.     Co najmniej 5 publikacji w języku angielskim, zgodnych z wymogami zawartymi </w:t>
            </w: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br/>
            </w:r>
            <w:r w:rsidR="00E90F89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w punkcie 3</w:t>
            </w: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 xml:space="preserve"> Formularza ofertowego.</w:t>
            </w:r>
          </w:p>
        </w:tc>
      </w:tr>
      <w:tr w:rsidR="00C847C7" w:rsidRPr="00C847C7" w:rsidTr="001D68B2">
        <w:trPr>
          <w:trHeight w:val="184"/>
        </w:trPr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C847C7" w:rsidRPr="00C847C7" w:rsidTr="001D68B2">
        <w:tc>
          <w:tcPr>
            <w:tcW w:w="567" w:type="dxa"/>
            <w:shd w:val="clear" w:color="auto" w:fill="auto"/>
            <w:vAlign w:val="center"/>
          </w:tcPr>
          <w:p w:rsidR="00C847C7" w:rsidRPr="00C847C7" w:rsidRDefault="00C847C7" w:rsidP="00C847C7">
            <w:pPr>
              <w:spacing w:before="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C847C7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….</w:t>
            </w:r>
          </w:p>
        </w:tc>
        <w:tc>
          <w:tcPr>
            <w:tcW w:w="8500" w:type="dxa"/>
            <w:shd w:val="clear" w:color="auto" w:fill="auto"/>
          </w:tcPr>
          <w:p w:rsidR="00C847C7" w:rsidRPr="00C847C7" w:rsidRDefault="00C847C7" w:rsidP="00C847C7">
            <w:pPr>
              <w:spacing w:before="0"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</w:tbl>
    <w:p w:rsidR="006505B9" w:rsidRDefault="006505B9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</w:p>
    <w:p w:rsidR="006505B9" w:rsidRDefault="006505B9">
      <w:pPr>
        <w:pStyle w:val="Akapitzlist"/>
        <w:spacing w:line="240" w:lineRule="auto"/>
        <w:ind w:left="284"/>
        <w:jc w:val="both"/>
        <w:rPr>
          <w:rFonts w:ascii="Arial" w:hAnsi="Arial" w:cs="Arial"/>
          <w:sz w:val="20"/>
          <w:szCs w:val="20"/>
          <w:lang w:eastAsia="pl-PL"/>
        </w:rPr>
      </w:pPr>
    </w:p>
    <w:p w:rsidR="006505B9" w:rsidRDefault="006505B9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D63147" w:rsidRDefault="00D63147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</w:p>
    <w:p w:rsidR="006505B9" w:rsidRDefault="00AC1F74">
      <w:pPr>
        <w:spacing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.......................................</w:t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  <w:t xml:space="preserve"> .....................................</w:t>
      </w:r>
    </w:p>
    <w:p w:rsidR="006505B9" w:rsidRDefault="00E90F89" w:rsidP="00E90F89">
      <w:pPr>
        <w:spacing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           </w:t>
      </w:r>
      <w:r w:rsidR="00AC1F74">
        <w:rPr>
          <w:rFonts w:ascii="Arial" w:hAnsi="Arial" w:cs="Arial"/>
          <w:sz w:val="20"/>
          <w:szCs w:val="20"/>
          <w:lang w:eastAsia="pl-PL"/>
        </w:rPr>
        <w:t>miejscowość, data</w:t>
      </w:r>
      <w:r w:rsidR="00AC1F74"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 xml:space="preserve">                                </w:t>
      </w:r>
      <w:r w:rsidR="00AC1F74">
        <w:rPr>
          <w:rFonts w:ascii="Arial" w:hAnsi="Arial" w:cs="Arial"/>
          <w:sz w:val="20"/>
          <w:szCs w:val="20"/>
          <w:lang w:eastAsia="pl-PL"/>
        </w:rPr>
        <w:t>podpis</w:t>
      </w:r>
    </w:p>
    <w:sectPr w:rsidR="006505B9">
      <w:headerReference w:type="default" r:id="rId9"/>
      <w:footerReference w:type="default" r:id="rId10"/>
      <w:pgSz w:w="11906" w:h="16838"/>
      <w:pgMar w:top="1417" w:right="1417" w:bottom="993" w:left="1417" w:header="708" w:footer="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1B" w:rsidRDefault="0039701B">
      <w:pPr>
        <w:spacing w:line="240" w:lineRule="auto"/>
      </w:pPr>
      <w:r>
        <w:separator/>
      </w:r>
    </w:p>
  </w:endnote>
  <w:endnote w:type="continuationSeparator" w:id="0">
    <w:p w:rsidR="0039701B" w:rsidRDefault="003970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9" w:rsidRDefault="00AC1F74">
    <w:pPr>
      <w:tabs>
        <w:tab w:val="center" w:pos="4536"/>
        <w:tab w:val="right" w:pos="9072"/>
      </w:tabs>
      <w:spacing w:after="0" w:line="240" w:lineRule="auto"/>
      <w:jc w:val="both"/>
      <w:rPr>
        <w:sz w:val="16"/>
        <w:szCs w:val="16"/>
      </w:rPr>
    </w:pPr>
    <w:r>
      <w:rPr>
        <w:sz w:val="16"/>
        <w:szCs w:val="16"/>
      </w:rPr>
      <w:t xml:space="preserve">Przedmiot zamówienia realizowany jest w ramach projektu </w:t>
    </w:r>
    <w:proofErr w:type="spellStart"/>
    <w:r>
      <w:rPr>
        <w:sz w:val="16"/>
        <w:szCs w:val="16"/>
      </w:rPr>
      <w:t>pn</w:t>
    </w:r>
    <w:proofErr w:type="spellEnd"/>
    <w:r>
      <w:rPr>
        <w:sz w:val="16"/>
        <w:szCs w:val="16"/>
      </w:rPr>
      <w:t xml:space="preserve"> „Ochrona środowiska i efektywne gospodarowanie zasobami przez wykorzystanie instrumentów cyklu życia produktu w realizacji polityki regionalnej” – LCA4Regions (PGI05889), program INTERREG EUROPA - współfinansowany w 85% ze środków Europejskiego Funduszu Rozwoju Regionalnego.</w:t>
    </w:r>
  </w:p>
  <w:p w:rsidR="006505B9" w:rsidRDefault="006505B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1B" w:rsidRDefault="0039701B">
      <w:pPr>
        <w:spacing w:before="0" w:after="0" w:line="240" w:lineRule="auto"/>
      </w:pPr>
      <w:r>
        <w:separator/>
      </w:r>
    </w:p>
  </w:footnote>
  <w:footnote w:type="continuationSeparator" w:id="0">
    <w:p w:rsidR="0039701B" w:rsidRDefault="003970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5B9" w:rsidRDefault="00AC1F74">
    <w:pPr>
      <w:pStyle w:val="Nagwek"/>
    </w:pPr>
    <w:r>
      <w:rPr>
        <w:noProof/>
        <w:lang w:eastAsia="pl-PL"/>
      </w:rPr>
      <w:drawing>
        <wp:inline distT="0" distB="0" distL="0" distR="0">
          <wp:extent cx="4889500" cy="862330"/>
          <wp:effectExtent l="0" t="0" r="6350" b="0"/>
          <wp:docPr id="2" name="Obraz 2" descr="C:\Users\tomasz.gasiorowski\Desktop\Z pracy 23.10.2020\LOGOTYPY\LOGOTYPY z herbem 03.2021 - aktualne\PL\LCA4Reg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C:\Users\tomasz.gasiorowski\Desktop\Z pracy 23.10.2020\LOGOTYPY\LOGOTYPY z herbem 03.2021 - aktualne\PL\LCA4Reg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91091" cy="88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87AC5AD"/>
    <w:multiLevelType w:val="multilevel"/>
    <w:tmpl w:val="F87AC5A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43906"/>
    <w:multiLevelType w:val="multilevel"/>
    <w:tmpl w:val="1C343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F90AA"/>
    <w:multiLevelType w:val="multilevel"/>
    <w:tmpl w:val="1F2F90A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55E27"/>
    <w:multiLevelType w:val="multilevel"/>
    <w:tmpl w:val="22955E2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B775D"/>
    <w:multiLevelType w:val="multilevel"/>
    <w:tmpl w:val="3C7B775D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A1E08"/>
    <w:multiLevelType w:val="multilevel"/>
    <w:tmpl w:val="22955E27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0079D"/>
    <w:multiLevelType w:val="multilevel"/>
    <w:tmpl w:val="70F0079D"/>
    <w:lvl w:ilvl="0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184" w:hanging="360"/>
      </w:pPr>
    </w:lvl>
    <w:lvl w:ilvl="2">
      <w:start w:val="1"/>
      <w:numFmt w:val="lowerRoman"/>
      <w:lvlText w:val="%3."/>
      <w:lvlJc w:val="right"/>
      <w:pPr>
        <w:ind w:left="6904" w:hanging="180"/>
      </w:pPr>
    </w:lvl>
    <w:lvl w:ilvl="3">
      <w:start w:val="1"/>
      <w:numFmt w:val="decimal"/>
      <w:lvlText w:val="%4."/>
      <w:lvlJc w:val="left"/>
      <w:pPr>
        <w:ind w:left="7624" w:hanging="360"/>
      </w:pPr>
    </w:lvl>
    <w:lvl w:ilvl="4">
      <w:start w:val="1"/>
      <w:numFmt w:val="lowerLetter"/>
      <w:lvlText w:val="%5."/>
      <w:lvlJc w:val="left"/>
      <w:pPr>
        <w:ind w:left="8344" w:hanging="360"/>
      </w:pPr>
    </w:lvl>
    <w:lvl w:ilvl="5">
      <w:start w:val="1"/>
      <w:numFmt w:val="lowerRoman"/>
      <w:lvlText w:val="%6."/>
      <w:lvlJc w:val="right"/>
      <w:pPr>
        <w:ind w:left="9064" w:hanging="180"/>
      </w:pPr>
    </w:lvl>
    <w:lvl w:ilvl="6">
      <w:start w:val="1"/>
      <w:numFmt w:val="decimal"/>
      <w:lvlText w:val="%7."/>
      <w:lvlJc w:val="left"/>
      <w:pPr>
        <w:ind w:left="9784" w:hanging="360"/>
      </w:pPr>
    </w:lvl>
    <w:lvl w:ilvl="7">
      <w:start w:val="1"/>
      <w:numFmt w:val="lowerLetter"/>
      <w:lvlText w:val="%8."/>
      <w:lvlJc w:val="left"/>
      <w:pPr>
        <w:ind w:left="10504" w:hanging="360"/>
      </w:pPr>
    </w:lvl>
    <w:lvl w:ilvl="8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4C"/>
    <w:rsid w:val="000A0E2D"/>
    <w:rsid w:val="000A1A83"/>
    <w:rsid w:val="000D3B2E"/>
    <w:rsid w:val="000E6877"/>
    <w:rsid w:val="00104820"/>
    <w:rsid w:val="00120E5E"/>
    <w:rsid w:val="00122D83"/>
    <w:rsid w:val="00134216"/>
    <w:rsid w:val="00155BA8"/>
    <w:rsid w:val="001C7909"/>
    <w:rsid w:val="001C7975"/>
    <w:rsid w:val="001F196E"/>
    <w:rsid w:val="001F3A91"/>
    <w:rsid w:val="001F4D4E"/>
    <w:rsid w:val="002057C3"/>
    <w:rsid w:val="0023220E"/>
    <w:rsid w:val="00247133"/>
    <w:rsid w:val="00280B10"/>
    <w:rsid w:val="002A0EF3"/>
    <w:rsid w:val="002B577F"/>
    <w:rsid w:val="002B5A26"/>
    <w:rsid w:val="002C2695"/>
    <w:rsid w:val="002C4DDF"/>
    <w:rsid w:val="00321A3E"/>
    <w:rsid w:val="003242E0"/>
    <w:rsid w:val="0033325A"/>
    <w:rsid w:val="00336C72"/>
    <w:rsid w:val="003402F7"/>
    <w:rsid w:val="003413DE"/>
    <w:rsid w:val="00342302"/>
    <w:rsid w:val="00343459"/>
    <w:rsid w:val="003443D7"/>
    <w:rsid w:val="00344A0E"/>
    <w:rsid w:val="00367FC1"/>
    <w:rsid w:val="0039701B"/>
    <w:rsid w:val="003A7126"/>
    <w:rsid w:val="003B5E1B"/>
    <w:rsid w:val="003D2192"/>
    <w:rsid w:val="003F2AC2"/>
    <w:rsid w:val="00411669"/>
    <w:rsid w:val="004456D3"/>
    <w:rsid w:val="00445BF6"/>
    <w:rsid w:val="004617AB"/>
    <w:rsid w:val="0047066E"/>
    <w:rsid w:val="004A78C1"/>
    <w:rsid w:val="004A7AAD"/>
    <w:rsid w:val="004B7E10"/>
    <w:rsid w:val="0050011D"/>
    <w:rsid w:val="00503868"/>
    <w:rsid w:val="00504B4F"/>
    <w:rsid w:val="00504D6C"/>
    <w:rsid w:val="00510132"/>
    <w:rsid w:val="005179AF"/>
    <w:rsid w:val="00521301"/>
    <w:rsid w:val="00525EC5"/>
    <w:rsid w:val="005336B0"/>
    <w:rsid w:val="00544C0F"/>
    <w:rsid w:val="00570060"/>
    <w:rsid w:val="00582E28"/>
    <w:rsid w:val="00583435"/>
    <w:rsid w:val="005971C2"/>
    <w:rsid w:val="005B3980"/>
    <w:rsid w:val="005E0BC6"/>
    <w:rsid w:val="0060323F"/>
    <w:rsid w:val="006036E3"/>
    <w:rsid w:val="00604539"/>
    <w:rsid w:val="00631133"/>
    <w:rsid w:val="00637075"/>
    <w:rsid w:val="00637EC2"/>
    <w:rsid w:val="00643E80"/>
    <w:rsid w:val="006505B9"/>
    <w:rsid w:val="00651126"/>
    <w:rsid w:val="00670910"/>
    <w:rsid w:val="00690094"/>
    <w:rsid w:val="006A542E"/>
    <w:rsid w:val="006B2479"/>
    <w:rsid w:val="006B3C26"/>
    <w:rsid w:val="006C4E07"/>
    <w:rsid w:val="006E51F3"/>
    <w:rsid w:val="00724E7C"/>
    <w:rsid w:val="00733BE4"/>
    <w:rsid w:val="00741EDE"/>
    <w:rsid w:val="00767CBC"/>
    <w:rsid w:val="00770A16"/>
    <w:rsid w:val="0078658D"/>
    <w:rsid w:val="00793385"/>
    <w:rsid w:val="00797332"/>
    <w:rsid w:val="007A54EB"/>
    <w:rsid w:val="007D2E1D"/>
    <w:rsid w:val="007E4277"/>
    <w:rsid w:val="007F69C6"/>
    <w:rsid w:val="0089460B"/>
    <w:rsid w:val="008A60BE"/>
    <w:rsid w:val="008B3C09"/>
    <w:rsid w:val="008B5E8C"/>
    <w:rsid w:val="008C1507"/>
    <w:rsid w:val="008D61DB"/>
    <w:rsid w:val="008F34C0"/>
    <w:rsid w:val="00932725"/>
    <w:rsid w:val="00935DE8"/>
    <w:rsid w:val="009850A8"/>
    <w:rsid w:val="009907F0"/>
    <w:rsid w:val="009A211A"/>
    <w:rsid w:val="009C19A6"/>
    <w:rsid w:val="009C7227"/>
    <w:rsid w:val="009D5EB4"/>
    <w:rsid w:val="009E7909"/>
    <w:rsid w:val="009F14FA"/>
    <w:rsid w:val="009F7993"/>
    <w:rsid w:val="00A36223"/>
    <w:rsid w:val="00A4754B"/>
    <w:rsid w:val="00A517C7"/>
    <w:rsid w:val="00A56684"/>
    <w:rsid w:val="00A92D82"/>
    <w:rsid w:val="00AA72D5"/>
    <w:rsid w:val="00AB57BA"/>
    <w:rsid w:val="00AC1F74"/>
    <w:rsid w:val="00AE0642"/>
    <w:rsid w:val="00AF724C"/>
    <w:rsid w:val="00B0253D"/>
    <w:rsid w:val="00B232D7"/>
    <w:rsid w:val="00B321F2"/>
    <w:rsid w:val="00B32348"/>
    <w:rsid w:val="00B53347"/>
    <w:rsid w:val="00B655A4"/>
    <w:rsid w:val="00BA0700"/>
    <w:rsid w:val="00BC0E03"/>
    <w:rsid w:val="00BC2046"/>
    <w:rsid w:val="00BD111E"/>
    <w:rsid w:val="00BD35B2"/>
    <w:rsid w:val="00BD59B7"/>
    <w:rsid w:val="00BF591E"/>
    <w:rsid w:val="00C046CC"/>
    <w:rsid w:val="00C07CC2"/>
    <w:rsid w:val="00C11721"/>
    <w:rsid w:val="00C14459"/>
    <w:rsid w:val="00C16B50"/>
    <w:rsid w:val="00C36E0F"/>
    <w:rsid w:val="00C53EA7"/>
    <w:rsid w:val="00C70325"/>
    <w:rsid w:val="00C72785"/>
    <w:rsid w:val="00C756FA"/>
    <w:rsid w:val="00C81A3B"/>
    <w:rsid w:val="00C847C7"/>
    <w:rsid w:val="00C84A84"/>
    <w:rsid w:val="00CD4143"/>
    <w:rsid w:val="00CF1E5A"/>
    <w:rsid w:val="00D114FB"/>
    <w:rsid w:val="00D16864"/>
    <w:rsid w:val="00D23E04"/>
    <w:rsid w:val="00D63147"/>
    <w:rsid w:val="00D660A3"/>
    <w:rsid w:val="00D772C6"/>
    <w:rsid w:val="00D81119"/>
    <w:rsid w:val="00D8378B"/>
    <w:rsid w:val="00D84143"/>
    <w:rsid w:val="00D84475"/>
    <w:rsid w:val="00DB23E6"/>
    <w:rsid w:val="00DE6E4C"/>
    <w:rsid w:val="00E027E9"/>
    <w:rsid w:val="00E14426"/>
    <w:rsid w:val="00E7059F"/>
    <w:rsid w:val="00E841D6"/>
    <w:rsid w:val="00E90F89"/>
    <w:rsid w:val="00EA0122"/>
    <w:rsid w:val="00EB0727"/>
    <w:rsid w:val="00EC2264"/>
    <w:rsid w:val="00EC427D"/>
    <w:rsid w:val="00ED7CB7"/>
    <w:rsid w:val="00EE0DC6"/>
    <w:rsid w:val="00EE5AFB"/>
    <w:rsid w:val="00F00C20"/>
    <w:rsid w:val="00F1314D"/>
    <w:rsid w:val="00F511FF"/>
    <w:rsid w:val="00F91728"/>
    <w:rsid w:val="05E26A43"/>
    <w:rsid w:val="094078F0"/>
    <w:rsid w:val="11B427C1"/>
    <w:rsid w:val="1D411C52"/>
    <w:rsid w:val="25BD7360"/>
    <w:rsid w:val="26947FAD"/>
    <w:rsid w:val="2A010725"/>
    <w:rsid w:val="2C5A6FCD"/>
    <w:rsid w:val="303F3E9C"/>
    <w:rsid w:val="352C084E"/>
    <w:rsid w:val="3A274840"/>
    <w:rsid w:val="3D0A709C"/>
    <w:rsid w:val="435E3758"/>
    <w:rsid w:val="4AF200DF"/>
    <w:rsid w:val="4C4E7DD8"/>
    <w:rsid w:val="4D002C5F"/>
    <w:rsid w:val="556318F3"/>
    <w:rsid w:val="588C1EE4"/>
    <w:rsid w:val="5B7C0BD0"/>
    <w:rsid w:val="5CCD4133"/>
    <w:rsid w:val="6D93365F"/>
    <w:rsid w:val="797848F4"/>
    <w:rsid w:val="79FC5C71"/>
    <w:rsid w:val="7B63097F"/>
    <w:rsid w:val="7B871F4C"/>
    <w:rsid w:val="7C04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4E21B1"/>
  <w15:docId w15:val="{B083E044-20D5-40F2-882E-585340CBD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847C7"/>
    <w:pPr>
      <w:spacing w:before="120" w:after="120" w:line="276" w:lineRule="auto"/>
      <w:jc w:val="center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qFormat/>
    <w:pPr>
      <w:tabs>
        <w:tab w:val="center" w:pos="4536"/>
        <w:tab w:val="right" w:pos="9072"/>
      </w:tabs>
      <w:spacing w:before="0"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qFormat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pPr>
      <w:spacing w:before="0" w:after="0" w:line="240" w:lineRule="auto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qFormat/>
    <w:pPr>
      <w:tabs>
        <w:tab w:val="center" w:pos="4536"/>
        <w:tab w:val="right" w:pos="9072"/>
      </w:tabs>
      <w:spacing w:before="0" w:after="0" w:line="240" w:lineRule="auto"/>
    </w:pPr>
  </w:style>
  <w:style w:type="paragraph" w:styleId="Akapitzlist">
    <w:name w:val="List Paragraph"/>
    <w:basedOn w:val="Normalny"/>
    <w:uiPriority w:val="99"/>
    <w:qFormat/>
    <w:pPr>
      <w:ind w:left="720"/>
    </w:pPr>
  </w:style>
  <w:style w:type="character" w:customStyle="1" w:styleId="NagwekZnak">
    <w:name w:val="Nagłówek Znak"/>
    <w:basedOn w:val="Domylnaczcionkaakapitu"/>
    <w:link w:val="Nagwek"/>
    <w:uiPriority w:val="99"/>
    <w:qFormat/>
    <w:locked/>
  </w:style>
  <w:style w:type="character" w:customStyle="1" w:styleId="StopkaZnak">
    <w:name w:val="Stopka Znak"/>
    <w:basedOn w:val="Domylnaczcionkaakapitu"/>
    <w:link w:val="Stopka"/>
    <w:uiPriority w:val="99"/>
    <w:qFormat/>
    <w:locked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Pr>
      <w:rFonts w:cs="Calibri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011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1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003EC6-AF12-4F56-A604-5853D32E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Łódzkiego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Zielińska</dc:creator>
  <cp:lastModifiedBy>Tomasz Gąsiorowski</cp:lastModifiedBy>
  <cp:revision>6</cp:revision>
  <cp:lastPrinted>2021-06-29T11:01:00Z</cp:lastPrinted>
  <dcterms:created xsi:type="dcterms:W3CDTF">2021-06-29T11:37:00Z</dcterms:created>
  <dcterms:modified xsi:type="dcterms:W3CDTF">2021-08-0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132</vt:lpwstr>
  </property>
</Properties>
</file>